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7EEFA78" w:rsidR="00B45522" w:rsidRPr="0037366B" w:rsidRDefault="00875552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ticle</w:t>
            </w: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de plastic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72198A4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FCE" w14:textId="77777777" w:rsidR="00875552" w:rsidRDefault="00875552" w:rsidP="001E254F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icle de plastic</w:t>
            </w:r>
          </w:p>
          <w:p w14:paraId="284D6DFF" w14:textId="20623502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73367" w:rsidRPr="00B73367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CPV </w:t>
            </w:r>
            <w:r w:rsidR="00875552" w:rsidRPr="00485C70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225710 Sticle</w:t>
            </w:r>
            <w:r w:rsidR="00875552" w:rsidRPr="00485C70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de plastic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5CC6ABEE" w:rsidR="00CE5F90" w:rsidRDefault="00875552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icle de plastic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FELDFLASCH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ststof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abrufvertra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)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4 bis 2026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ptio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7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zw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 2028)</w:t>
            </w:r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20C48C61" w:rsidR="00F94D2B" w:rsidRPr="006D04BB" w:rsidRDefault="00F21E94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7336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1A0AC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1A023DD" w:rsidR="00D0121A" w:rsidRPr="005B58B6" w:rsidRDefault="0087555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REPUBLIK ÖSTERREIC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ministeri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ndesverteidigung</w:t>
            </w:r>
            <w:proofErr w:type="spellEnd"/>
          </w:p>
        </w:tc>
      </w:tr>
      <w:tr w:rsidR="00D0121A" w:rsidRPr="00875552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15D0A72" w:rsidR="00D0121A" w:rsidRPr="00875552" w:rsidRDefault="00875552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ßau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änd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9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0233C71" w:rsidR="00D0121A" w:rsidRPr="001C17A3" w:rsidRDefault="0087555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201102394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BC83175" w:rsidR="00D0121A" w:rsidRPr="001C17A3" w:rsidRDefault="0087555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2011017028</w:t>
            </w:r>
          </w:p>
        </w:tc>
      </w:tr>
      <w:tr w:rsidR="00D0121A" w:rsidRPr="0012749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E12B116" w:rsidR="00C472B0" w:rsidRPr="00090435" w:rsidRDefault="00875552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ka.4@bmlv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56FD97DD" w:rsidR="007C40DF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87555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bmlv.gv.at</w:t>
              </w:r>
            </w:hyperlink>
          </w:p>
          <w:p w14:paraId="031725D6" w14:textId="4EF16DD0" w:rsidR="000D58C2" w:rsidRPr="009043EB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87555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bmlv.vemap.com/home/bekannt/anzeigen.html?annID=105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4D89D45" w:rsidR="00200118" w:rsidRPr="00F40FB3" w:rsidRDefault="00875552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ta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MEZNIK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505" w14:textId="77777777" w:rsidR="00485C70" w:rsidRDefault="00485C70" w:rsidP="00485C7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4/12/2022</w:t>
            </w:r>
          </w:p>
          <w:p w14:paraId="6A91519C" w14:textId="444E1F4D" w:rsidR="00ED462E" w:rsidRPr="00483161" w:rsidRDefault="00485C70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EC27" w14:textId="77777777" w:rsidR="00485C70" w:rsidRDefault="00485C70" w:rsidP="00485C7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4/12/2022</w:t>
            </w:r>
          </w:p>
          <w:p w14:paraId="1418B49C" w14:textId="62D66D7C" w:rsidR="00B73367" w:rsidRDefault="00485C70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570BEAFF" w14:textId="266B8D91" w:rsidR="00C63322" w:rsidRPr="00C63322" w:rsidRDefault="00C63322" w:rsidP="00B7336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0852A4D" w:rsidR="00C63322" w:rsidRPr="00EE033C" w:rsidRDefault="00C63322" w:rsidP="00485C70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485C7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C63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1FF8" w14:textId="77777777" w:rsidR="00485C70" w:rsidRDefault="00485C70" w:rsidP="00485C70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4/12/2022</w:t>
            </w:r>
          </w:p>
          <w:p w14:paraId="262A1B3C" w14:textId="7277FDC2" w:rsidR="009B1859" w:rsidRPr="005B58B6" w:rsidRDefault="00485C70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3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12749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lv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ka.4@bmlv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mlv.vemap.com/home/bekannt/anzeigen.html?annID=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6400-BF3E-4701-855F-B7F218E3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4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10-18T13:51:00Z</cp:lastPrinted>
  <dcterms:created xsi:type="dcterms:W3CDTF">2022-10-18T13:55:00Z</dcterms:created>
  <dcterms:modified xsi:type="dcterms:W3CDTF">2022-10-18T13:56:00Z</dcterms:modified>
</cp:coreProperties>
</file>